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F6F11" w14:textId="77777777" w:rsidR="007D2AEE" w:rsidRDefault="007D2AEE" w:rsidP="002440A5">
      <w:pPr>
        <w:jc w:val="center"/>
        <w:rPr>
          <w:rFonts w:asciiTheme="majorEastAsia" w:eastAsiaTheme="majorEastAsia" w:hAnsiTheme="majorEastAsia"/>
          <w:sz w:val="36"/>
          <w:szCs w:val="40"/>
        </w:rPr>
      </w:pPr>
      <w:bookmarkStart w:id="0" w:name="_GoBack"/>
      <w:bookmarkEnd w:id="0"/>
    </w:p>
    <w:p w14:paraId="573646DD" w14:textId="77777777" w:rsidR="007D2AEE" w:rsidRDefault="007D2AEE" w:rsidP="002440A5">
      <w:pPr>
        <w:jc w:val="center"/>
        <w:rPr>
          <w:rFonts w:asciiTheme="majorEastAsia" w:eastAsiaTheme="majorEastAsia" w:hAnsiTheme="majorEastAsia"/>
          <w:sz w:val="36"/>
          <w:szCs w:val="40"/>
        </w:rPr>
      </w:pPr>
    </w:p>
    <w:p w14:paraId="672A6659" w14:textId="2FA49008" w:rsidR="00FB3D3F" w:rsidRDefault="00AB64CD" w:rsidP="002440A5">
      <w:pPr>
        <w:jc w:val="center"/>
        <w:rPr>
          <w:rFonts w:asciiTheme="majorEastAsia" w:eastAsiaTheme="majorEastAsia" w:hAnsiTheme="majorEastAsia"/>
          <w:sz w:val="36"/>
          <w:szCs w:val="40"/>
        </w:rPr>
      </w:pPr>
      <w:r>
        <w:rPr>
          <w:rFonts w:asciiTheme="majorEastAsia" w:eastAsiaTheme="majorEastAsia" w:hAnsiTheme="majorEastAsia" w:hint="eastAsia"/>
          <w:sz w:val="36"/>
          <w:szCs w:val="40"/>
        </w:rPr>
        <w:t>郡山市社会福祉協議会</w:t>
      </w:r>
    </w:p>
    <w:p w14:paraId="7066E7FD" w14:textId="6EA7AB33" w:rsidR="00B36665" w:rsidRPr="00EA129E" w:rsidRDefault="00617610" w:rsidP="002440A5">
      <w:pPr>
        <w:jc w:val="center"/>
        <w:rPr>
          <w:rFonts w:asciiTheme="majorEastAsia" w:eastAsiaTheme="majorEastAsia" w:hAnsiTheme="majorEastAsia"/>
          <w:sz w:val="36"/>
          <w:szCs w:val="40"/>
        </w:rPr>
      </w:pPr>
      <w:r>
        <w:rPr>
          <w:rFonts w:asciiTheme="majorEastAsia" w:eastAsiaTheme="majorEastAsia" w:hAnsiTheme="majorEastAsia" w:hint="eastAsia"/>
          <w:sz w:val="36"/>
          <w:szCs w:val="40"/>
        </w:rPr>
        <w:t>災害</w:t>
      </w:r>
      <w:r w:rsidR="002467E9">
        <w:rPr>
          <w:rFonts w:asciiTheme="majorEastAsia" w:eastAsiaTheme="majorEastAsia" w:hAnsiTheme="majorEastAsia" w:hint="eastAsia"/>
          <w:sz w:val="36"/>
          <w:szCs w:val="40"/>
        </w:rPr>
        <w:t>ボランティア</w:t>
      </w:r>
      <w:r w:rsidR="0028252A">
        <w:rPr>
          <w:rFonts w:asciiTheme="majorEastAsia" w:eastAsiaTheme="majorEastAsia" w:hAnsiTheme="majorEastAsia" w:hint="eastAsia"/>
          <w:sz w:val="36"/>
          <w:szCs w:val="40"/>
        </w:rPr>
        <w:t xml:space="preserve">　金曜日・土曜日</w:t>
      </w:r>
      <w:r w:rsidR="00B36665" w:rsidRPr="00EA129E">
        <w:rPr>
          <w:rFonts w:asciiTheme="majorEastAsia" w:eastAsiaTheme="majorEastAsia" w:hAnsiTheme="majorEastAsia" w:hint="eastAsia"/>
          <w:sz w:val="36"/>
          <w:szCs w:val="40"/>
        </w:rPr>
        <w:t>活動</w:t>
      </w:r>
      <w:r w:rsidR="00EC24B3" w:rsidRPr="00EA129E">
        <w:rPr>
          <w:rFonts w:asciiTheme="majorEastAsia" w:eastAsiaTheme="majorEastAsia" w:hAnsiTheme="majorEastAsia" w:hint="eastAsia"/>
          <w:sz w:val="36"/>
          <w:szCs w:val="40"/>
        </w:rPr>
        <w:t>登録</w:t>
      </w:r>
      <w:r w:rsidR="00B36665" w:rsidRPr="00EA129E">
        <w:rPr>
          <w:rFonts w:asciiTheme="majorEastAsia" w:eastAsiaTheme="majorEastAsia" w:hAnsiTheme="majorEastAsia" w:hint="eastAsia"/>
          <w:sz w:val="36"/>
          <w:szCs w:val="40"/>
        </w:rPr>
        <w:t>申込書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189"/>
        <w:gridCol w:w="1560"/>
        <w:gridCol w:w="672"/>
        <w:gridCol w:w="608"/>
        <w:gridCol w:w="4640"/>
      </w:tblGrid>
      <w:tr w:rsidR="00764359" w:rsidRPr="00EA129E" w14:paraId="71A959CD" w14:textId="77777777" w:rsidTr="6F13C231">
        <w:trPr>
          <w:trHeight w:val="529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040A2" w14:textId="77777777" w:rsidR="00E86244" w:rsidRPr="00EA129E" w:rsidRDefault="00B10CF4" w:rsidP="00B10CF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申込</w:t>
            </w:r>
            <w:r w:rsidR="00E86244" w:rsidRPr="00EA129E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  <w:tc>
          <w:tcPr>
            <w:tcW w:w="342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AE54C3" w14:textId="77777777" w:rsidR="00E86244" w:rsidRPr="00EA129E" w:rsidRDefault="002440A5" w:rsidP="008E161C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E86244" w:rsidRPr="00EA129E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</w:t>
            </w:r>
          </w:p>
        </w:tc>
        <w:tc>
          <w:tcPr>
            <w:tcW w:w="52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37501D" w14:textId="5603D9D9" w:rsidR="00E86244" w:rsidRPr="00EA129E" w:rsidRDefault="00E86244" w:rsidP="00C95C35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8243D5" w:rsidRPr="00EA129E" w14:paraId="0DD72473" w14:textId="77777777" w:rsidTr="000F0DE9">
        <w:trPr>
          <w:cantSplit/>
          <w:trHeight w:val="300"/>
        </w:trPr>
        <w:tc>
          <w:tcPr>
            <w:tcW w:w="1187" w:type="dxa"/>
            <w:vMerge w:val="restart"/>
            <w:tcBorders>
              <w:left w:val="single" w:sz="18" w:space="0" w:color="auto"/>
            </w:tcBorders>
            <w:vAlign w:val="center"/>
          </w:tcPr>
          <w:p w14:paraId="2087E08A" w14:textId="77777777" w:rsidR="008243D5" w:rsidRPr="00EA129E" w:rsidRDefault="008243D5" w:rsidP="008E161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A129E"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  <w:p w14:paraId="054F619B" w14:textId="77777777" w:rsidR="008243D5" w:rsidRPr="00EA129E" w:rsidRDefault="008243D5" w:rsidP="008E161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6D52">
              <w:rPr>
                <w:rFonts w:asciiTheme="majorEastAsia" w:eastAsiaTheme="majorEastAsia" w:hAnsiTheme="majorEastAsia" w:hint="eastAsia"/>
                <w:spacing w:val="24"/>
                <w:kern w:val="0"/>
                <w:sz w:val="24"/>
                <w:fitText w:val="840" w:id="1743933184"/>
              </w:rPr>
              <w:t xml:space="preserve">氏　</w:t>
            </w:r>
            <w:r w:rsidRPr="00D66D52">
              <w:rPr>
                <w:rFonts w:asciiTheme="majorEastAsia" w:eastAsiaTheme="majorEastAsia" w:hAnsiTheme="majorEastAsia" w:hint="eastAsia"/>
                <w:spacing w:val="12"/>
                <w:kern w:val="0"/>
                <w:sz w:val="24"/>
                <w:fitText w:val="840" w:id="1743933184"/>
              </w:rPr>
              <w:t>名</w:t>
            </w:r>
          </w:p>
        </w:tc>
        <w:tc>
          <w:tcPr>
            <w:tcW w:w="3421" w:type="dxa"/>
            <w:gridSpan w:val="3"/>
            <w:tcBorders>
              <w:bottom w:val="dashSmallGap" w:sz="4" w:space="0" w:color="auto"/>
            </w:tcBorders>
            <w:vAlign w:val="center"/>
          </w:tcPr>
          <w:p w14:paraId="7DC436EE" w14:textId="77777777" w:rsidR="008243D5" w:rsidRPr="00EA129E" w:rsidRDefault="008243D5" w:rsidP="007527B6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</w:t>
            </w:r>
          </w:p>
        </w:tc>
        <w:tc>
          <w:tcPr>
            <w:tcW w:w="608" w:type="dxa"/>
            <w:vMerge w:val="restart"/>
            <w:vAlign w:val="center"/>
          </w:tcPr>
          <w:p w14:paraId="3CB3F986" w14:textId="77777777" w:rsidR="008243D5" w:rsidRPr="00EA129E" w:rsidRDefault="008243D5" w:rsidP="00EA129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4640" w:type="dxa"/>
            <w:vMerge w:val="restart"/>
            <w:tcBorders>
              <w:right w:val="single" w:sz="18" w:space="0" w:color="auto"/>
            </w:tcBorders>
          </w:tcPr>
          <w:p w14:paraId="72838B13" w14:textId="34C6C0B9" w:rsidR="008243D5" w:rsidRPr="00EA129E" w:rsidRDefault="008243D5" w:rsidP="008E161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</w:p>
          <w:p w14:paraId="05DACCA2" w14:textId="47DC4782" w:rsidR="00EA129E" w:rsidRDefault="00EA129E" w:rsidP="00E2514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　　　　年　　月</w:t>
            </w:r>
            <w:r w:rsidR="00364810" w:rsidRPr="00EA129E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8243D5" w:rsidRPr="00EA129E">
              <w:rPr>
                <w:rFonts w:asciiTheme="majorEastAsia" w:eastAsiaTheme="majorEastAsia" w:hAnsiTheme="majorEastAsia" w:hint="eastAsia"/>
                <w:sz w:val="24"/>
              </w:rPr>
              <w:t>日生</w:t>
            </w:r>
          </w:p>
          <w:p w14:paraId="1F6D052C" w14:textId="68B018F2" w:rsidR="00EA129E" w:rsidRDefault="00617610" w:rsidP="0061761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</w:p>
          <w:p w14:paraId="6CC564A1" w14:textId="77777777" w:rsidR="008243D5" w:rsidRPr="00EA129E" w:rsidRDefault="008243D5" w:rsidP="00EA129E">
            <w:pPr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="00364810" w:rsidRPr="00EA129E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Pr="00EA129E">
              <w:rPr>
                <w:rFonts w:asciiTheme="majorEastAsia" w:eastAsiaTheme="majorEastAsia" w:hAnsiTheme="majorEastAsia" w:hint="eastAsia"/>
                <w:sz w:val="24"/>
              </w:rPr>
              <w:t xml:space="preserve">　（　　　歳）</w:t>
            </w:r>
          </w:p>
        </w:tc>
      </w:tr>
      <w:tr w:rsidR="008243D5" w:rsidRPr="00EA129E" w14:paraId="5DAB6C7B" w14:textId="77777777" w:rsidTr="000F0DE9">
        <w:trPr>
          <w:cantSplit/>
          <w:trHeight w:val="825"/>
        </w:trPr>
        <w:tc>
          <w:tcPr>
            <w:tcW w:w="1187" w:type="dxa"/>
            <w:vMerge/>
            <w:tcBorders>
              <w:left w:val="single" w:sz="18" w:space="0" w:color="auto"/>
            </w:tcBorders>
            <w:vAlign w:val="center"/>
          </w:tcPr>
          <w:p w14:paraId="02EB378F" w14:textId="77777777" w:rsidR="008243D5" w:rsidRPr="00EA129E" w:rsidRDefault="008243D5" w:rsidP="008E161C">
            <w:pPr>
              <w:jc w:val="center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3421" w:type="dxa"/>
            <w:gridSpan w:val="3"/>
            <w:tcBorders>
              <w:top w:val="dashSmallGap" w:sz="4" w:space="0" w:color="auto"/>
            </w:tcBorders>
            <w:vAlign w:val="center"/>
          </w:tcPr>
          <w:p w14:paraId="6A05A809" w14:textId="5FE4748C" w:rsidR="008243D5" w:rsidRPr="00EA129E" w:rsidRDefault="008243D5" w:rsidP="6F13C23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08" w:type="dxa"/>
            <w:vMerge/>
          </w:tcPr>
          <w:p w14:paraId="5A39BBE3" w14:textId="77777777" w:rsidR="008243D5" w:rsidRPr="00EA129E" w:rsidRDefault="008243D5" w:rsidP="008E161C">
            <w:pPr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640" w:type="dxa"/>
            <w:vMerge/>
            <w:tcBorders>
              <w:right w:val="single" w:sz="18" w:space="0" w:color="auto"/>
            </w:tcBorders>
          </w:tcPr>
          <w:p w14:paraId="41C8F396" w14:textId="77777777" w:rsidR="008243D5" w:rsidRPr="00EA129E" w:rsidRDefault="008243D5" w:rsidP="008E161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25146" w:rsidRPr="00EA129E" w14:paraId="3B833F97" w14:textId="77777777" w:rsidTr="000F0DE9">
        <w:trPr>
          <w:trHeight w:val="730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14:paraId="091F45F9" w14:textId="77777777" w:rsidR="00E25146" w:rsidRPr="00EA129E" w:rsidRDefault="00E25146" w:rsidP="008E161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 w:rsidR="007527B6" w:rsidRPr="00EA129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EA129E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8669" w:type="dxa"/>
            <w:gridSpan w:val="5"/>
            <w:tcBorders>
              <w:right w:val="single" w:sz="12" w:space="0" w:color="auto"/>
            </w:tcBorders>
          </w:tcPr>
          <w:p w14:paraId="304F8B66" w14:textId="77777777" w:rsidR="00E25146" w:rsidRPr="00EA129E" w:rsidRDefault="00E25146" w:rsidP="00E25146">
            <w:pPr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</w:tc>
      </w:tr>
      <w:tr w:rsidR="00717C79" w:rsidRPr="00EA129E" w14:paraId="4F1FC634" w14:textId="77777777" w:rsidTr="000F0DE9">
        <w:trPr>
          <w:trHeight w:val="849"/>
        </w:trPr>
        <w:tc>
          <w:tcPr>
            <w:tcW w:w="118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B08F94B" w14:textId="77777777" w:rsidR="00717C79" w:rsidRPr="00EA129E" w:rsidRDefault="00717C79" w:rsidP="008E161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8669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73850F9" w14:textId="77777777" w:rsidR="00C95C35" w:rsidRDefault="00C95C35" w:rsidP="00EA129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kern w:val="0"/>
                <w:sz w:val="24"/>
              </w:rPr>
              <w:t>（携帯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）</w:t>
            </w:r>
          </w:p>
          <w:p w14:paraId="7B0AD113" w14:textId="77777777" w:rsidR="00717C79" w:rsidRPr="00EA129E" w:rsidRDefault="00717C79" w:rsidP="00EA129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 xml:space="preserve">（自宅）　　　　　　　　　　　　　　</w:t>
            </w:r>
            <w:r w:rsidRPr="00D66D52">
              <w:rPr>
                <w:rFonts w:asciiTheme="majorEastAsia" w:eastAsiaTheme="majorEastAsia" w:hAnsiTheme="majorEastAsia" w:hint="eastAsia"/>
                <w:spacing w:val="24"/>
                <w:kern w:val="0"/>
                <w:sz w:val="24"/>
                <w:fitText w:val="960" w:id="1743950081"/>
              </w:rPr>
              <w:t>（fax</w:t>
            </w:r>
            <w:r w:rsidRPr="00D66D52">
              <w:rPr>
                <w:rFonts w:asciiTheme="majorEastAsia" w:eastAsiaTheme="majorEastAsia" w:hAnsiTheme="majorEastAsia" w:hint="eastAsia"/>
                <w:kern w:val="0"/>
                <w:sz w:val="24"/>
                <w:fitText w:val="960" w:id="1743950081"/>
              </w:rPr>
              <w:t>）</w:t>
            </w:r>
          </w:p>
        </w:tc>
      </w:tr>
      <w:tr w:rsidR="00667937" w:rsidRPr="00EA129E" w14:paraId="7B76EEE4" w14:textId="77777777" w:rsidTr="000F0DE9">
        <w:trPr>
          <w:trHeight w:val="609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vAlign w:val="center"/>
          </w:tcPr>
          <w:p w14:paraId="4EBBB1F8" w14:textId="77777777" w:rsidR="00667937" w:rsidRPr="00EA129E" w:rsidRDefault="00667937" w:rsidP="001D0E29">
            <w:pPr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tc>
          <w:tcPr>
            <w:tcW w:w="1560" w:type="dxa"/>
            <w:tcBorders>
              <w:right w:val="dashSmallGap" w:sz="4" w:space="0" w:color="auto"/>
            </w:tcBorders>
            <w:vAlign w:val="center"/>
          </w:tcPr>
          <w:p w14:paraId="36028164" w14:textId="77777777" w:rsidR="00667937" w:rsidRPr="00EA129E" w:rsidRDefault="00091226" w:rsidP="00F16F61">
            <w:pPr>
              <w:rPr>
                <w:rFonts w:asciiTheme="majorEastAsia" w:eastAsiaTheme="majorEastAsia" w:hAnsiTheme="majorEastAsia"/>
                <w:sz w:val="22"/>
                <w:szCs w:val="22"/>
                <w:shd w:val="pct15" w:color="auto" w:fill="FFFFFF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  <w:szCs w:val="22"/>
              </w:rPr>
              <w:t>□</w:t>
            </w:r>
            <w:r w:rsidR="00667937" w:rsidRPr="00EA129E">
              <w:rPr>
                <w:rFonts w:asciiTheme="majorEastAsia" w:eastAsiaTheme="majorEastAsia" w:hAnsiTheme="majorEastAsia" w:hint="eastAsia"/>
                <w:sz w:val="24"/>
                <w:szCs w:val="22"/>
              </w:rPr>
              <w:t>有</w:t>
            </w:r>
            <w:r w:rsidRPr="00EA129E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□</w:t>
            </w:r>
            <w:r w:rsidR="00667937" w:rsidRPr="00EA129E">
              <w:rPr>
                <w:rFonts w:asciiTheme="majorEastAsia" w:eastAsiaTheme="majorEastAsia" w:hAnsiTheme="majorEastAsia" w:hint="eastAsia"/>
                <w:sz w:val="24"/>
                <w:szCs w:val="22"/>
              </w:rPr>
              <w:t>無</w:t>
            </w:r>
          </w:p>
        </w:tc>
        <w:tc>
          <w:tcPr>
            <w:tcW w:w="5920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72AE7DD" w14:textId="77777777" w:rsidR="00667937" w:rsidRPr="00EA129E" w:rsidRDefault="00667937" w:rsidP="00F16F61">
            <w:pPr>
              <w:rPr>
                <w:rFonts w:asciiTheme="majorEastAsia" w:eastAsiaTheme="majorEastAsia" w:hAnsiTheme="majorEastAsia"/>
                <w:szCs w:val="21"/>
                <w:shd w:val="pct15" w:color="auto" w:fill="FFFFFF"/>
              </w:rPr>
            </w:pPr>
            <w:r w:rsidRPr="00EA129E">
              <w:rPr>
                <w:rFonts w:asciiTheme="majorEastAsia" w:eastAsiaTheme="majorEastAsia" w:hAnsiTheme="majorEastAsia" w:hint="eastAsia"/>
                <w:szCs w:val="21"/>
              </w:rPr>
              <w:t>ｱﾄﾞﾚｽ</w:t>
            </w:r>
            <w:r w:rsidR="00F16F61" w:rsidRPr="00EA129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95C35" w:rsidRPr="00EA129E" w14:paraId="3EC27DAA" w14:textId="77777777" w:rsidTr="000F0DE9">
        <w:trPr>
          <w:trHeight w:val="81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A556451" w14:textId="2A07A0D9" w:rsidR="00C95C35" w:rsidRPr="00EA129E" w:rsidRDefault="00C95C35" w:rsidP="0085133E">
            <w:pPr>
              <w:rPr>
                <w:rFonts w:asciiTheme="majorEastAsia" w:eastAsiaTheme="majorEastAsia" w:hAnsiTheme="majorEastAsia"/>
                <w:sz w:val="24"/>
              </w:rPr>
            </w:pPr>
            <w:r w:rsidRPr="00EC4C1C">
              <w:rPr>
                <w:rFonts w:asciiTheme="majorEastAsia" w:eastAsiaTheme="majorEastAsia" w:hAnsiTheme="majorEastAsia" w:hint="eastAsia"/>
                <w:szCs w:val="21"/>
              </w:rPr>
              <w:t>ボランティア</w:t>
            </w:r>
            <w:r w:rsidR="00EC4C1C" w:rsidRPr="00EC4C1C">
              <w:rPr>
                <w:rFonts w:asciiTheme="majorEastAsia" w:eastAsiaTheme="majorEastAsia" w:hAnsiTheme="majorEastAsia" w:hint="eastAsia"/>
                <w:szCs w:val="21"/>
              </w:rPr>
              <w:t>活動</w:t>
            </w:r>
            <w:r w:rsidRPr="00EC4C1C">
              <w:rPr>
                <w:rFonts w:asciiTheme="majorEastAsia" w:eastAsiaTheme="majorEastAsia" w:hAnsiTheme="majorEastAsia" w:hint="eastAsia"/>
                <w:szCs w:val="21"/>
              </w:rPr>
              <w:t>保険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A3D3EC" w14:textId="722D9C4B" w:rsidR="00C95C35" w:rsidRPr="00E74D57" w:rsidRDefault="00E74D57" w:rsidP="00E74D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E74D57">
              <w:rPr>
                <w:rFonts w:asciiTheme="majorEastAsia" w:eastAsiaTheme="majorEastAsia" w:hAnsiTheme="majorEastAsia" w:hint="eastAsia"/>
                <w:sz w:val="24"/>
              </w:rPr>
              <w:t>加入済み　□未加入</w:t>
            </w:r>
          </w:p>
        </w:tc>
      </w:tr>
      <w:tr w:rsidR="00B52A59" w:rsidRPr="00EA129E" w14:paraId="0641180B" w14:textId="77777777" w:rsidTr="00B52A59">
        <w:trPr>
          <w:trHeight w:val="711"/>
        </w:trPr>
        <w:tc>
          <w:tcPr>
            <w:tcW w:w="2376" w:type="dxa"/>
            <w:gridSpan w:val="2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46317DAE" w14:textId="77777777" w:rsidR="00B52A59" w:rsidRPr="00EA129E" w:rsidRDefault="00B52A59" w:rsidP="007527B6">
            <w:pPr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１．活動可能日</w:t>
            </w:r>
          </w:p>
        </w:tc>
        <w:tc>
          <w:tcPr>
            <w:tcW w:w="7480" w:type="dxa"/>
            <w:gridSpan w:val="4"/>
            <w:tcBorders>
              <w:right w:val="single" w:sz="12" w:space="0" w:color="auto"/>
            </w:tcBorders>
            <w:vAlign w:val="center"/>
          </w:tcPr>
          <w:p w14:paraId="144C67BA" w14:textId="5454A0DA" w:rsidR="00B52A59" w:rsidRPr="00AB64CD" w:rsidRDefault="00B52A59" w:rsidP="00B52A59">
            <w:pPr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金曜日　　</w:t>
            </w:r>
            <w:r w:rsidRPr="00EA129E">
              <w:rPr>
                <w:rFonts w:asciiTheme="majorEastAsia" w:eastAsiaTheme="majorEastAsia" w:hAnsiTheme="majorEastAsia" w:hint="eastAsia"/>
                <w:sz w:val="24"/>
              </w:rPr>
              <w:t>□土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曜日</w:t>
            </w:r>
          </w:p>
        </w:tc>
      </w:tr>
      <w:tr w:rsidR="00B36665" w:rsidRPr="00EA129E" w14:paraId="152DD593" w14:textId="77777777" w:rsidTr="000F0DE9">
        <w:trPr>
          <w:trHeight w:val="459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vAlign w:val="center"/>
          </w:tcPr>
          <w:p w14:paraId="37F9345F" w14:textId="77777777" w:rsidR="00B36665" w:rsidRPr="00EA129E" w:rsidRDefault="00F16F61" w:rsidP="007527B6">
            <w:pPr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E6286D" w:rsidRPr="00EA129E">
              <w:rPr>
                <w:rFonts w:asciiTheme="majorEastAsia" w:eastAsiaTheme="majorEastAsia" w:hAnsiTheme="majorEastAsia" w:hint="eastAsia"/>
                <w:sz w:val="24"/>
              </w:rPr>
              <w:t>．移動手段</w:t>
            </w:r>
          </w:p>
        </w:tc>
        <w:tc>
          <w:tcPr>
            <w:tcW w:w="7480" w:type="dxa"/>
            <w:gridSpan w:val="4"/>
            <w:tcBorders>
              <w:right w:val="single" w:sz="12" w:space="0" w:color="auto"/>
            </w:tcBorders>
            <w:vAlign w:val="center"/>
          </w:tcPr>
          <w:p w14:paraId="7D7FDA51" w14:textId="77777777" w:rsidR="00F16F61" w:rsidRPr="00EA129E" w:rsidRDefault="007208BD" w:rsidP="002440A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EA129E" w:rsidRPr="00EA129E">
              <w:rPr>
                <w:rFonts w:asciiTheme="majorEastAsia" w:eastAsiaTheme="majorEastAsia" w:hAnsiTheme="majorEastAsia" w:hint="eastAsia"/>
                <w:sz w:val="24"/>
              </w:rPr>
              <w:t>自家用車等</w:t>
            </w:r>
            <w:r w:rsidR="00E6286D" w:rsidRPr="00EA129E">
              <w:rPr>
                <w:rFonts w:asciiTheme="majorEastAsia" w:eastAsiaTheme="majorEastAsia" w:hAnsiTheme="majorEastAsia" w:hint="eastAsia"/>
                <w:sz w:val="24"/>
              </w:rPr>
              <w:t xml:space="preserve">で参加　</w:t>
            </w:r>
          </w:p>
          <w:p w14:paraId="2FF1BF5D" w14:textId="77777777" w:rsidR="00B8384C" w:rsidRPr="00EA129E" w:rsidRDefault="00F16F61" w:rsidP="002440A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="00B8384C" w:rsidRPr="00EA129E">
              <w:rPr>
                <w:rFonts w:asciiTheme="majorEastAsia" w:eastAsiaTheme="majorEastAsia" w:hAnsiTheme="majorEastAsia" w:hint="eastAsia"/>
                <w:sz w:val="24"/>
              </w:rPr>
              <w:t>他のボランティアの</w:t>
            </w:r>
            <w:r w:rsidR="00EA129E" w:rsidRPr="00EA129E">
              <w:rPr>
                <w:rFonts w:asciiTheme="majorEastAsia" w:eastAsiaTheme="majorEastAsia" w:hAnsiTheme="majorEastAsia" w:hint="eastAsia"/>
                <w:sz w:val="24"/>
              </w:rPr>
              <w:t>乗車</w:t>
            </w:r>
            <w:r w:rsidRPr="00EA129E">
              <w:rPr>
                <w:rFonts w:asciiTheme="majorEastAsia" w:eastAsiaTheme="majorEastAsia" w:hAnsiTheme="majorEastAsia" w:hint="eastAsia"/>
                <w:sz w:val="24"/>
              </w:rPr>
              <w:t>について　　□可（　　人）</w:t>
            </w:r>
            <w:r w:rsidR="00EA129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EA129E">
              <w:rPr>
                <w:rFonts w:asciiTheme="majorEastAsia" w:eastAsiaTheme="majorEastAsia" w:hAnsiTheme="majorEastAsia" w:hint="eastAsia"/>
                <w:sz w:val="24"/>
              </w:rPr>
              <w:t>□不可</w:t>
            </w:r>
            <w:r w:rsidR="00EA129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A129E">
              <w:rPr>
                <w:rFonts w:asciiTheme="majorEastAsia" w:eastAsiaTheme="majorEastAsia" w:hAnsiTheme="majorEastAsia" w:hint="eastAsia"/>
                <w:sz w:val="24"/>
              </w:rPr>
              <w:t>】</w:t>
            </w:r>
          </w:p>
          <w:p w14:paraId="49444036" w14:textId="77777777" w:rsidR="00B36665" w:rsidRPr="00EA129E" w:rsidRDefault="007208BD" w:rsidP="002440A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EA129E" w:rsidRPr="00EA129E">
              <w:rPr>
                <w:rFonts w:asciiTheme="majorEastAsia" w:eastAsiaTheme="majorEastAsia" w:hAnsiTheme="majorEastAsia" w:hint="eastAsia"/>
                <w:sz w:val="24"/>
              </w:rPr>
              <w:t>公共交通機関</w:t>
            </w:r>
            <w:r w:rsidR="00E6286D" w:rsidRPr="00EA129E">
              <w:rPr>
                <w:rFonts w:asciiTheme="majorEastAsia" w:eastAsiaTheme="majorEastAsia" w:hAnsiTheme="majorEastAsia" w:hint="eastAsia"/>
                <w:sz w:val="24"/>
              </w:rPr>
              <w:t xml:space="preserve">を利用　</w:t>
            </w:r>
            <w:r w:rsidR="00A6347B" w:rsidRPr="00EA129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</w:tr>
      <w:tr w:rsidR="00136431" w:rsidRPr="00EA129E" w14:paraId="09799D3B" w14:textId="77777777" w:rsidTr="6F13C231">
        <w:trPr>
          <w:trHeight w:val="83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14:paraId="180D3C7C" w14:textId="77777777" w:rsidR="00136431" w:rsidRPr="00EA129E" w:rsidRDefault="00F16F61" w:rsidP="007527B6">
            <w:pPr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136431" w:rsidRPr="00EA129E">
              <w:rPr>
                <w:rFonts w:asciiTheme="majorEastAsia" w:eastAsiaTheme="majorEastAsia" w:hAnsiTheme="majorEastAsia" w:hint="eastAsia"/>
                <w:sz w:val="24"/>
              </w:rPr>
              <w:t>．</w:t>
            </w:r>
            <w:r w:rsidRPr="00EA129E">
              <w:rPr>
                <w:rFonts w:asciiTheme="majorEastAsia" w:eastAsiaTheme="majorEastAsia" w:hAnsiTheme="majorEastAsia" w:hint="eastAsia"/>
                <w:sz w:val="24"/>
              </w:rPr>
              <w:t>希望</w:t>
            </w:r>
            <w:r w:rsidR="00136431" w:rsidRPr="00EA129E">
              <w:rPr>
                <w:rFonts w:asciiTheme="majorEastAsia" w:eastAsiaTheme="majorEastAsia" w:hAnsiTheme="majorEastAsia" w:hint="eastAsia"/>
                <w:sz w:val="24"/>
              </w:rPr>
              <w:t>活動</w:t>
            </w:r>
            <w:r w:rsidRPr="00EA129E"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7480" w:type="dxa"/>
            <w:gridSpan w:val="4"/>
            <w:tcBorders>
              <w:right w:val="single" w:sz="12" w:space="0" w:color="auto"/>
            </w:tcBorders>
          </w:tcPr>
          <w:p w14:paraId="7B81BB3E" w14:textId="77777777" w:rsidR="00F16F61" w:rsidRPr="00EA129E" w:rsidRDefault="00F16F61" w:rsidP="002440A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□何でも良い</w:t>
            </w:r>
          </w:p>
          <w:p w14:paraId="0818DBEF" w14:textId="624AF487" w:rsidR="00EA129E" w:rsidRPr="00EA129E" w:rsidRDefault="002440A5" w:rsidP="002440A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17C79" w:rsidRPr="00EA129E">
              <w:rPr>
                <w:rFonts w:asciiTheme="majorEastAsia" w:eastAsiaTheme="majorEastAsia" w:hAnsiTheme="majorEastAsia" w:hint="eastAsia"/>
                <w:sz w:val="24"/>
              </w:rPr>
              <w:t>清掃（屋内・屋外）</w:t>
            </w:r>
            <w:r w:rsidR="00BF3D4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17C79" w:rsidRPr="00EA129E">
              <w:rPr>
                <w:rFonts w:asciiTheme="majorEastAsia" w:eastAsiaTheme="majorEastAsia" w:hAnsiTheme="majorEastAsia" w:hint="eastAsia"/>
                <w:sz w:val="24"/>
              </w:rPr>
              <w:t>□片付け</w:t>
            </w:r>
            <w:r w:rsidR="00BF3D48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717C79" w:rsidRPr="00EA129E">
              <w:rPr>
                <w:rFonts w:asciiTheme="majorEastAsia" w:eastAsiaTheme="majorEastAsia" w:hAnsiTheme="majorEastAsia" w:hint="eastAsia"/>
                <w:sz w:val="24"/>
              </w:rPr>
              <w:t xml:space="preserve">　□廃棄物搬出　□土砂撤去</w:t>
            </w:r>
          </w:p>
          <w:p w14:paraId="3419057D" w14:textId="5DADA46D" w:rsidR="00EA129E" w:rsidRPr="00EA129E" w:rsidRDefault="00717C79" w:rsidP="002440A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□家具移動</w:t>
            </w:r>
            <w:r w:rsidR="00EA129E" w:rsidRPr="00EA129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F3D48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EA129E">
              <w:rPr>
                <w:rFonts w:asciiTheme="majorEastAsia" w:eastAsiaTheme="majorEastAsia" w:hAnsiTheme="majorEastAsia" w:hint="eastAsia"/>
                <w:sz w:val="24"/>
              </w:rPr>
              <w:t xml:space="preserve">□剥がし作業　</w:t>
            </w:r>
            <w:r w:rsidR="00F16F61" w:rsidRPr="00EA129E">
              <w:rPr>
                <w:rFonts w:asciiTheme="majorEastAsia" w:eastAsiaTheme="majorEastAsia" w:hAnsiTheme="majorEastAsia" w:hint="eastAsia"/>
                <w:sz w:val="24"/>
              </w:rPr>
              <w:t xml:space="preserve">□車両運転　</w:t>
            </w:r>
          </w:p>
          <w:p w14:paraId="647E3750" w14:textId="77777777" w:rsidR="00717C79" w:rsidRPr="00EA129E" w:rsidRDefault="00717C79" w:rsidP="002440A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 xml:space="preserve">□その他（　</w:t>
            </w:r>
            <w:r w:rsidR="00F16F61" w:rsidRPr="00EA129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A129E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</w:t>
            </w:r>
            <w:r w:rsidRPr="00EA129E">
              <w:rPr>
                <w:rFonts w:asciiTheme="majorEastAsia" w:eastAsiaTheme="majorEastAsia" w:hAnsiTheme="majorEastAsia" w:hint="eastAsia"/>
                <w:sz w:val="24"/>
              </w:rPr>
              <w:t xml:space="preserve">　　　　）</w:t>
            </w:r>
          </w:p>
        </w:tc>
      </w:tr>
      <w:tr w:rsidR="00136431" w:rsidRPr="00EA129E" w14:paraId="6EFFFA08" w14:textId="77777777" w:rsidTr="6F13C231">
        <w:trPr>
          <w:trHeight w:val="466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14:paraId="55C9CAC8" w14:textId="77777777" w:rsidR="00136431" w:rsidRPr="00EA129E" w:rsidRDefault="00F16F61" w:rsidP="00F16F61">
            <w:pPr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="00136431" w:rsidRPr="00EA129E">
              <w:rPr>
                <w:rFonts w:asciiTheme="majorEastAsia" w:eastAsiaTheme="majorEastAsia" w:hAnsiTheme="majorEastAsia" w:hint="eastAsia"/>
                <w:sz w:val="24"/>
              </w:rPr>
              <w:t>．</w:t>
            </w:r>
            <w:r w:rsidRPr="00EA129E">
              <w:rPr>
                <w:rFonts w:asciiTheme="majorEastAsia" w:eastAsiaTheme="majorEastAsia" w:hAnsiTheme="majorEastAsia" w:hint="eastAsia"/>
                <w:sz w:val="24"/>
              </w:rPr>
              <w:t>本会での</w:t>
            </w:r>
            <w:r w:rsidR="00136431" w:rsidRPr="00EA129E">
              <w:rPr>
                <w:rFonts w:asciiTheme="majorEastAsia" w:eastAsiaTheme="majorEastAsia" w:hAnsiTheme="majorEastAsia" w:hint="eastAsia"/>
                <w:sz w:val="24"/>
              </w:rPr>
              <w:t>活動歴</w:t>
            </w:r>
          </w:p>
        </w:tc>
        <w:tc>
          <w:tcPr>
            <w:tcW w:w="7480" w:type="dxa"/>
            <w:gridSpan w:val="4"/>
            <w:tcBorders>
              <w:right w:val="single" w:sz="12" w:space="0" w:color="auto"/>
            </w:tcBorders>
            <w:vAlign w:val="center"/>
          </w:tcPr>
          <w:p w14:paraId="056F8FC9" w14:textId="77777777" w:rsidR="00F16F61" w:rsidRPr="00EA129E" w:rsidRDefault="007208BD" w:rsidP="00AB2F4C">
            <w:pPr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F16F61" w:rsidRPr="00EA129E">
              <w:rPr>
                <w:rFonts w:asciiTheme="majorEastAsia" w:eastAsiaTheme="majorEastAsia" w:hAnsiTheme="majorEastAsia" w:hint="eastAsia"/>
                <w:sz w:val="24"/>
              </w:rPr>
              <w:t>有</w:t>
            </w:r>
          </w:p>
          <w:p w14:paraId="3972083A" w14:textId="77777777" w:rsidR="00136431" w:rsidRPr="00EA129E" w:rsidRDefault="007208BD" w:rsidP="00AB2F4C">
            <w:pPr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136431" w:rsidRPr="00EA129E">
              <w:rPr>
                <w:rFonts w:asciiTheme="majorEastAsia" w:eastAsiaTheme="majorEastAsia" w:hAnsiTheme="majorEastAsia" w:hint="eastAsia"/>
                <w:sz w:val="24"/>
              </w:rPr>
              <w:t>無</w:t>
            </w:r>
          </w:p>
        </w:tc>
      </w:tr>
      <w:tr w:rsidR="00136431" w:rsidRPr="00EA129E" w14:paraId="50B12E54" w14:textId="77777777" w:rsidTr="003E3BF5">
        <w:trPr>
          <w:trHeight w:val="1951"/>
        </w:trPr>
        <w:tc>
          <w:tcPr>
            <w:tcW w:w="23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95931" w14:textId="77777777" w:rsidR="00136431" w:rsidRPr="00EA129E" w:rsidRDefault="00F16F61" w:rsidP="00415839">
            <w:pPr>
              <w:rPr>
                <w:rFonts w:asciiTheme="majorEastAsia" w:eastAsiaTheme="majorEastAsia" w:hAnsiTheme="majorEastAsia"/>
                <w:sz w:val="24"/>
              </w:rPr>
            </w:pPr>
            <w:r w:rsidRPr="00EA129E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136431" w:rsidRPr="00EA129E">
              <w:rPr>
                <w:rFonts w:asciiTheme="majorEastAsia" w:eastAsiaTheme="majorEastAsia" w:hAnsiTheme="majorEastAsia" w:hint="eastAsia"/>
                <w:sz w:val="24"/>
              </w:rPr>
              <w:t>．備考</w:t>
            </w:r>
          </w:p>
          <w:p w14:paraId="6F6FBEB0" w14:textId="77777777" w:rsidR="00AC173F" w:rsidRPr="00EA129E" w:rsidRDefault="000B738F" w:rsidP="00AC173F">
            <w:pPr>
              <w:ind w:firstLineChars="100" w:firstLine="240"/>
              <w:rPr>
                <w:rFonts w:asciiTheme="majorEastAsia" w:eastAsiaTheme="majorEastAsia" w:hAnsiTheme="majorEastAsia"/>
                <w:szCs w:val="21"/>
              </w:rPr>
            </w:pPr>
            <w:r w:rsidRPr="00EA129E"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6D8375" wp14:editId="6B58CAC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7620</wp:posOffset>
                      </wp:positionV>
                      <wp:extent cx="179070" cy="465455"/>
                      <wp:effectExtent l="5715" t="12065" r="5715" b="825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070" cy="465455"/>
                              </a:xfrm>
                              <a:prstGeom prst="leftBracket">
                                <a:avLst>
                                  <a:gd name="adj" fmla="val 216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5155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7" o:spid="_x0000_s1026" type="#_x0000_t85" style="position:absolute;left:0;text-align:left;margin-left:2.25pt;margin-top:-.6pt;width:14.1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EA129E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6966F4" wp14:editId="0E9F6CF2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10160</wp:posOffset>
                      </wp:positionV>
                      <wp:extent cx="114300" cy="460375"/>
                      <wp:effectExtent l="6985" t="9525" r="12065" b="635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60375"/>
                              </a:xfrm>
                              <a:prstGeom prst="rightBracket">
                                <a:avLst>
                                  <a:gd name="adj" fmla="val 335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692D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8" o:spid="_x0000_s1026" type="#_x0000_t86" style="position:absolute;left:0;text-align:left;margin-left:75.1pt;margin-top:-.8pt;width:9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">
                      <v:textbox inset="5.85pt,.7pt,5.85pt,.7pt"/>
                    </v:shape>
                  </w:pict>
                </mc:Fallback>
              </mc:AlternateContent>
            </w:r>
            <w:r w:rsidR="00AC173F" w:rsidRPr="00EA129E">
              <w:rPr>
                <w:rFonts w:asciiTheme="majorEastAsia" w:eastAsiaTheme="majorEastAsia" w:hAnsiTheme="majorEastAsia" w:hint="eastAsia"/>
                <w:szCs w:val="21"/>
              </w:rPr>
              <w:t>活動の諸条件、</w:t>
            </w:r>
          </w:p>
          <w:p w14:paraId="25242DBF" w14:textId="77777777" w:rsidR="00136431" w:rsidRPr="00EA129E" w:rsidRDefault="00AC173F" w:rsidP="00AC173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EA129E">
              <w:rPr>
                <w:rFonts w:asciiTheme="majorEastAsia" w:eastAsiaTheme="majorEastAsia" w:hAnsiTheme="majorEastAsia" w:hint="eastAsia"/>
                <w:szCs w:val="21"/>
              </w:rPr>
              <w:t>活動希望内容</w:t>
            </w:r>
          </w:p>
        </w:tc>
        <w:tc>
          <w:tcPr>
            <w:tcW w:w="74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EB04595" w14:textId="1AFE6129" w:rsidR="00AB64CD" w:rsidRPr="00EA129E" w:rsidRDefault="00AB64CD" w:rsidP="00B3666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金曜日・土曜日以外でも活動出来る曜日があればご記入ください。</w:t>
            </w:r>
          </w:p>
          <w:p w14:paraId="60061E4C" w14:textId="77777777" w:rsidR="00136431" w:rsidRPr="00EA129E" w:rsidRDefault="00136431" w:rsidP="00B3666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4EAFD9C" w14:textId="6CC93A56" w:rsidR="007F7EDF" w:rsidRDefault="00F02D2D" w:rsidP="00F31466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※ご記入いただいた個人情報は、ボランティア活動におけることについて利用し、厳重に保管します。</w:t>
      </w:r>
    </w:p>
    <w:p w14:paraId="7ECFF3A5" w14:textId="674D5EF5" w:rsidR="00F02D2D" w:rsidRPr="00EA129E" w:rsidRDefault="00F02D2D" w:rsidP="00F31466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※この登録は、必ずしも活動をお約束するものではございません。</w:t>
      </w:r>
    </w:p>
    <w:sectPr w:rsidR="00F02D2D" w:rsidRPr="00EA129E" w:rsidSect="001D0E29">
      <w:pgSz w:w="11906" w:h="16838" w:code="9"/>
      <w:pgMar w:top="28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5DE0" w14:textId="77777777" w:rsidR="00516F8A" w:rsidRDefault="00516F8A" w:rsidP="008E161C">
      <w:r>
        <w:separator/>
      </w:r>
    </w:p>
  </w:endnote>
  <w:endnote w:type="continuationSeparator" w:id="0">
    <w:p w14:paraId="3D68C021" w14:textId="77777777" w:rsidR="00516F8A" w:rsidRDefault="00516F8A" w:rsidP="008E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67AA" w14:textId="77777777" w:rsidR="00516F8A" w:rsidRDefault="00516F8A" w:rsidP="008E161C">
      <w:r>
        <w:separator/>
      </w:r>
    </w:p>
  </w:footnote>
  <w:footnote w:type="continuationSeparator" w:id="0">
    <w:p w14:paraId="7248047A" w14:textId="77777777" w:rsidR="00516F8A" w:rsidRDefault="00516F8A" w:rsidP="008E1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18D1"/>
    <w:multiLevelType w:val="hybridMultilevel"/>
    <w:tmpl w:val="28885F28"/>
    <w:lvl w:ilvl="0" w:tplc="47E8FDF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802AE4"/>
    <w:multiLevelType w:val="hybridMultilevel"/>
    <w:tmpl w:val="BC408274"/>
    <w:lvl w:ilvl="0" w:tplc="66E25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9C6654"/>
    <w:multiLevelType w:val="hybridMultilevel"/>
    <w:tmpl w:val="8AF206B2"/>
    <w:lvl w:ilvl="0" w:tplc="F0EAD90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567BC8"/>
    <w:multiLevelType w:val="hybridMultilevel"/>
    <w:tmpl w:val="D2048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65"/>
    <w:rsid w:val="00044892"/>
    <w:rsid w:val="000855A7"/>
    <w:rsid w:val="00091226"/>
    <w:rsid w:val="000B738F"/>
    <w:rsid w:val="000E4DF0"/>
    <w:rsid w:val="000F0DE9"/>
    <w:rsid w:val="001245DF"/>
    <w:rsid w:val="00131C0C"/>
    <w:rsid w:val="00136431"/>
    <w:rsid w:val="00173E17"/>
    <w:rsid w:val="001D0E29"/>
    <w:rsid w:val="001D395C"/>
    <w:rsid w:val="00200047"/>
    <w:rsid w:val="00224427"/>
    <w:rsid w:val="00230592"/>
    <w:rsid w:val="002440A5"/>
    <w:rsid w:val="002467E9"/>
    <w:rsid w:val="0028252A"/>
    <w:rsid w:val="002A0201"/>
    <w:rsid w:val="00320D93"/>
    <w:rsid w:val="00357C14"/>
    <w:rsid w:val="00364810"/>
    <w:rsid w:val="00381A9F"/>
    <w:rsid w:val="00397040"/>
    <w:rsid w:val="003E3BF5"/>
    <w:rsid w:val="004148FE"/>
    <w:rsid w:val="00415839"/>
    <w:rsid w:val="0047145F"/>
    <w:rsid w:val="004C5EEC"/>
    <w:rsid w:val="00516F8A"/>
    <w:rsid w:val="005251FB"/>
    <w:rsid w:val="005418E5"/>
    <w:rsid w:val="00542E2D"/>
    <w:rsid w:val="005B722B"/>
    <w:rsid w:val="005F3D34"/>
    <w:rsid w:val="00605F0C"/>
    <w:rsid w:val="00610790"/>
    <w:rsid w:val="00617610"/>
    <w:rsid w:val="00667937"/>
    <w:rsid w:val="00717C79"/>
    <w:rsid w:val="007208BD"/>
    <w:rsid w:val="0073305A"/>
    <w:rsid w:val="007527B6"/>
    <w:rsid w:val="007559A9"/>
    <w:rsid w:val="007568F7"/>
    <w:rsid w:val="00764359"/>
    <w:rsid w:val="007726D8"/>
    <w:rsid w:val="007A29CF"/>
    <w:rsid w:val="007B4157"/>
    <w:rsid w:val="007D2AEE"/>
    <w:rsid w:val="007F7EDF"/>
    <w:rsid w:val="008243D5"/>
    <w:rsid w:val="008807B5"/>
    <w:rsid w:val="00885658"/>
    <w:rsid w:val="008953D5"/>
    <w:rsid w:val="008D1482"/>
    <w:rsid w:val="008E0E41"/>
    <w:rsid w:val="008E161C"/>
    <w:rsid w:val="008F3E2B"/>
    <w:rsid w:val="009431C6"/>
    <w:rsid w:val="009475A7"/>
    <w:rsid w:val="00974CD5"/>
    <w:rsid w:val="00975C5A"/>
    <w:rsid w:val="0099435E"/>
    <w:rsid w:val="00994DFD"/>
    <w:rsid w:val="009E05C9"/>
    <w:rsid w:val="00A5596F"/>
    <w:rsid w:val="00A6347B"/>
    <w:rsid w:val="00AA27D4"/>
    <w:rsid w:val="00AB2F4C"/>
    <w:rsid w:val="00AB64CD"/>
    <w:rsid w:val="00AC173F"/>
    <w:rsid w:val="00AD74B7"/>
    <w:rsid w:val="00B10CF4"/>
    <w:rsid w:val="00B12510"/>
    <w:rsid w:val="00B25395"/>
    <w:rsid w:val="00B36665"/>
    <w:rsid w:val="00B4720D"/>
    <w:rsid w:val="00B52A59"/>
    <w:rsid w:val="00B66C6A"/>
    <w:rsid w:val="00B8384C"/>
    <w:rsid w:val="00B912A3"/>
    <w:rsid w:val="00BA3D43"/>
    <w:rsid w:val="00BC5768"/>
    <w:rsid w:val="00BD0D2F"/>
    <w:rsid w:val="00BE42FB"/>
    <w:rsid w:val="00BF3D48"/>
    <w:rsid w:val="00C07B62"/>
    <w:rsid w:val="00C35932"/>
    <w:rsid w:val="00C54E23"/>
    <w:rsid w:val="00C868EB"/>
    <w:rsid w:val="00C91C5E"/>
    <w:rsid w:val="00C95C35"/>
    <w:rsid w:val="00CD1909"/>
    <w:rsid w:val="00CE0477"/>
    <w:rsid w:val="00CE3571"/>
    <w:rsid w:val="00CE508E"/>
    <w:rsid w:val="00D409AC"/>
    <w:rsid w:val="00D577FD"/>
    <w:rsid w:val="00D66D52"/>
    <w:rsid w:val="00DD6ED5"/>
    <w:rsid w:val="00DE71E1"/>
    <w:rsid w:val="00E178EB"/>
    <w:rsid w:val="00E25146"/>
    <w:rsid w:val="00E4120C"/>
    <w:rsid w:val="00E50E5F"/>
    <w:rsid w:val="00E6286D"/>
    <w:rsid w:val="00E74D57"/>
    <w:rsid w:val="00E86244"/>
    <w:rsid w:val="00EA129E"/>
    <w:rsid w:val="00EC24B3"/>
    <w:rsid w:val="00EC4C1C"/>
    <w:rsid w:val="00EF52FE"/>
    <w:rsid w:val="00F02D2D"/>
    <w:rsid w:val="00F02EEB"/>
    <w:rsid w:val="00F16F61"/>
    <w:rsid w:val="00F20773"/>
    <w:rsid w:val="00F31466"/>
    <w:rsid w:val="00FB3D3F"/>
    <w:rsid w:val="6F13C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892A73"/>
  <w15:docId w15:val="{23746554-1FE3-47BE-A04C-5E92B155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6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D0E2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E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61C"/>
    <w:rPr>
      <w:kern w:val="2"/>
      <w:sz w:val="21"/>
      <w:szCs w:val="24"/>
    </w:rPr>
  </w:style>
  <w:style w:type="paragraph" w:styleId="a7">
    <w:name w:val="footer"/>
    <w:basedOn w:val="a"/>
    <w:link w:val="a8"/>
    <w:rsid w:val="008E16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E161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74D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CA7E-7F63-4444-8606-9441358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活動申込書</dc:title>
  <dc:creator>メインユーザー</dc:creator>
  <cp:lastModifiedBy>21</cp:lastModifiedBy>
  <cp:revision>34</cp:revision>
  <cp:lastPrinted>2019-11-20T08:12:00Z</cp:lastPrinted>
  <dcterms:created xsi:type="dcterms:W3CDTF">2019-07-18T04:43:00Z</dcterms:created>
  <dcterms:modified xsi:type="dcterms:W3CDTF">2019-11-21T06:24:00Z</dcterms:modified>
</cp:coreProperties>
</file>